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19. jūl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alsts</w:t>
      </w:r>
      <w:r w:rsidRPr="0016506D">
        <w:rPr>
          <w:noProof/>
          <w:color w:val="000000" w:themeColor="text1"/>
          <w:szCs w:val="24"/>
          <w:u w:val="none"/>
        </w:rPr>
        <w:t xml:space="preserve"> un pašvaldības vienotā klientu apkalpošanas centra izveidi Gulbenes novada Jaungulbenes pagast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alsts</w:t>
      </w:r>
      <w:r w:rsidRPr="0016506D">
        <w:rPr>
          <w:noProof/>
          <w:color w:val="000000" w:themeColor="text1"/>
          <w:szCs w:val="24"/>
          <w:u w:val="none"/>
        </w:rPr>
        <w:t xml:space="preserve"> un pašvaldības vienotā klientu apkalpošanas centra izveidi Gulbenes novada Lejasciema pagast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alsts</w:t>
      </w:r>
      <w:r w:rsidRPr="0016506D">
        <w:rPr>
          <w:noProof/>
          <w:color w:val="000000" w:themeColor="text1"/>
          <w:szCs w:val="24"/>
          <w:u w:val="none"/>
        </w:rPr>
        <w:t xml:space="preserve"> un pašvaldības vienotā klientu apkalpošanas centra izveidi Gulbenes novada Litenes pagast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alsts</w:t>
      </w:r>
      <w:r w:rsidRPr="0016506D">
        <w:rPr>
          <w:noProof/>
          <w:color w:val="000000" w:themeColor="text1"/>
          <w:szCs w:val="24"/>
          <w:u w:val="none"/>
        </w:rPr>
        <w:t xml:space="preserve"> un pašvaldības vienotā klientu apkalpošanas centra izveidi Gulbenes novada Lizuma pagast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alsts</w:t>
      </w:r>
      <w:r w:rsidRPr="0016506D">
        <w:rPr>
          <w:noProof/>
          <w:color w:val="000000" w:themeColor="text1"/>
          <w:szCs w:val="24"/>
          <w:u w:val="none"/>
        </w:rPr>
        <w:t xml:space="preserve"> un pašvaldības vienotā klientu apkalpošanas centra izveidi Gulbenes novada Rankas pagast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alsts</w:t>
      </w:r>
      <w:r w:rsidRPr="0016506D">
        <w:rPr>
          <w:noProof/>
          <w:color w:val="000000" w:themeColor="text1"/>
          <w:szCs w:val="24"/>
          <w:u w:val="none"/>
        </w:rPr>
        <w:t xml:space="preserve"> un pašvaldības vienotā klientu apkalpošanas centra izveidi Gulbenes novada Tirzas pagast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grozījumu apstiprināšanu Galgauskas pagasta nekustamajam īpašumam “Snip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Jaungulbenes pagasta nekustamajam īpašumam “Smiltāj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ejasciema pagasta nekustamajam īpašumam “Smilgāj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ejasciema pagasta nekustamajam īpašumam “Skujenieši - 3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Galgauskas pagasta nekustamajam īpašumam “Māliņ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Pēteri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ejasciema pagastā bez nosaukuma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– 23, Šķieneri, Stradu pagasts, Gulbenes novads, 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Gāršnieku mala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Skujiņa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Malas Viestur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2.gada 29.septembra lēmuma Nr. GND/2022/889 “Par nekustamā īpašuma Gulbenes pilsētā ar nosaukumu “Raiņa iela 6B” atsavināšanu” un Gulbenes novada domes 2023.gada 29.jūnija lēmuma Nr. GND/2023/616 “Par nekustamā īpašuma Gulbenes pilsētā ar nosaukumu “Raiņa iela 6B” pirmās izsoles rīkošanu, noteikumu un sākumcenas apstiprināšanu” atcel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iela 39A, Gulbene, Gulbenes novads, atsavināšanas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Drīliņpļava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“Krimi”, Galgauskas pagasts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Alkšņu iela 5, Gulbene, Gulbenes novads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Pinkas”, kadastra numurs 5072 006 0138, ražošanas/noliktavas ēkas daļas 1811,55 m2 platībā un zemes vienības ar kadastra apzīmējumu 5072 006 0238 daļas pirmās nomas tiesību izsoles rīk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 235”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</w:t>
      </w:r>
      <w:r w:rsidRPr="0016506D">
        <w:rPr>
          <w:noProof/>
          <w:color w:val="000000" w:themeColor="text1"/>
          <w:szCs w:val="24"/>
          <w:u w:val="none"/>
        </w:rPr>
        <w:t xml:space="preserve"> ceļa noteik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pārstāvību biedrībā “Sateka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ukstu</w:t>
      </w:r>
      <w:r w:rsidRPr="0016506D">
        <w:rPr>
          <w:noProof/>
          <w:color w:val="000000" w:themeColor="text1"/>
          <w:szCs w:val="24"/>
          <w:u w:val="none"/>
        </w:rPr>
        <w:t xml:space="preserve"> pagasta  nekustamā īpašuma “Stāķi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Gaujas - 9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Dzērves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SIA Vārpa” sastāva grozīšanu un adreses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piekritību pašvaldīb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9931-5A61-4F22-9B7C-67949D4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3-03-20T09:30:00Z</dcterms:created>
  <dcterms:modified xsi:type="dcterms:W3CDTF">2023-03-20T09:36:00Z</dcterms:modified>
</cp:coreProperties>
</file>